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7E399" w:rsidR="00DF4FD8" w:rsidRPr="00A410FF" w:rsidRDefault="001E2C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65565" w:rsidR="00222997" w:rsidRPr="0078428F" w:rsidRDefault="001E2C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F32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EFA7AD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22151D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3270C3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60FB3A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674839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071CA2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402CFE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7EEE01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0F0DD0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F990DA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256AAB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857A70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F308B6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FAD271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1A4F7F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6469C7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EC08BE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E4F57C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C6BB4C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E948BA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5B1517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1548C3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F89FDE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91517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F99584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7935C2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011822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C6944A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91B08C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1B7322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4AEE4D" w:rsidR="0041001E" w:rsidRPr="004B120E" w:rsidRDefault="001E2C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4B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C70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3CA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2CCA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Calendar</dc:title>
  <dc:subject/>
  <dc:creator>General Blue Corporation</dc:creator>
  <cp:keywords>January 2024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